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1F59453B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9D124D">
        <w:rPr>
          <w:rFonts w:ascii="Arial" w:hAnsi="Arial"/>
          <w:sz w:val="22"/>
          <w:szCs w:val="22"/>
        </w:rPr>
        <w:t>8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569490D1" w14:textId="5BC53244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>Z</w:t>
      </w:r>
      <w:r w:rsidR="00E30691">
        <w:rPr>
          <w:rFonts w:ascii="Arial" w:hAnsi="Arial"/>
          <w:b/>
          <w:bCs/>
          <w:color w:val="000000"/>
          <w:spacing w:val="1"/>
          <w:sz w:val="22"/>
          <w:szCs w:val="22"/>
        </w:rPr>
        <w:t>nak postępowania: ZP/FUAM/2019/4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ul. Rubież 46, 61-612 Poznań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339AF09A" w14:textId="72EAB973" w:rsidR="008007BD" w:rsidRPr="00CC4DE3" w:rsidRDefault="008007BD" w:rsidP="008007BD">
      <w:pPr>
        <w:spacing w:after="240"/>
        <w:ind w:right="5953"/>
        <w:rPr>
          <w:rFonts w:ascii="Arial" w:hAnsi="Arial" w:cs="Arial"/>
          <w:iCs/>
          <w:sz w:val="22"/>
          <w:szCs w:val="22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55BD99C7" w14:textId="77777777" w:rsidR="00CC4DE3" w:rsidRPr="00CC4DE3" w:rsidRDefault="00CC4DE3" w:rsidP="00CC4DE3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4DE3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65C140E8" w14:textId="77777777" w:rsidR="00CC4DE3" w:rsidRPr="00CC4DE3" w:rsidRDefault="00CC4DE3" w:rsidP="00CC4DE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- Prawo zamówień publicznych (dalej jako: ustawa </w:t>
      </w:r>
      <w:proofErr w:type="spellStart"/>
      <w:r w:rsidRPr="00CC4DE3">
        <w:rPr>
          <w:rFonts w:ascii="Arial" w:hAnsi="Arial" w:cs="Arial"/>
          <w:b/>
          <w:sz w:val="22"/>
          <w:szCs w:val="22"/>
        </w:rPr>
        <w:t>p.z.p</w:t>
      </w:r>
      <w:proofErr w:type="spellEnd"/>
      <w:r w:rsidRPr="00CC4DE3">
        <w:rPr>
          <w:rFonts w:ascii="Arial" w:hAnsi="Arial" w:cs="Arial"/>
          <w:b/>
          <w:sz w:val="22"/>
          <w:szCs w:val="22"/>
        </w:rPr>
        <w:t xml:space="preserve">.), </w:t>
      </w:r>
    </w:p>
    <w:p w14:paraId="41E3E769" w14:textId="77777777" w:rsidR="00CC4DE3" w:rsidRPr="00CC4DE3" w:rsidRDefault="00CC4DE3" w:rsidP="00CC4DE3">
      <w:pPr>
        <w:spacing w:before="240"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4DE3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14:paraId="5F318CE5" w14:textId="1097FE4C" w:rsidR="00CC4DE3" w:rsidRPr="00CC4DE3" w:rsidRDefault="00CC4DE3" w:rsidP="00CC4DE3">
      <w:pPr>
        <w:spacing w:line="276" w:lineRule="auto"/>
        <w:jc w:val="both"/>
      </w:pPr>
      <w:r w:rsidRPr="00CC4DE3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A619B7">
        <w:rPr>
          <w:rFonts w:ascii="Arial" w:hAnsi="Arial" w:cs="Arial"/>
          <w:color w:val="000000"/>
          <w:sz w:val="22"/>
          <w:szCs w:val="22"/>
        </w:rPr>
        <w:t xml:space="preserve">Zakup </w:t>
      </w:r>
      <w:r w:rsidR="00223FF4">
        <w:rPr>
          <w:rFonts w:ascii="Arial" w:hAnsi="Arial" w:cs="Arial"/>
          <w:color w:val="000000"/>
          <w:sz w:val="22"/>
          <w:szCs w:val="22"/>
        </w:rPr>
        <w:t>i dostawa pięciu</w:t>
      </w:r>
      <w:bookmarkStart w:id="0" w:name="_GoBack"/>
      <w:bookmarkEnd w:id="0"/>
      <w:r w:rsidR="00A619B7">
        <w:rPr>
          <w:rFonts w:ascii="Arial" w:hAnsi="Arial" w:cs="Arial"/>
          <w:color w:val="000000"/>
          <w:sz w:val="22"/>
          <w:szCs w:val="22"/>
        </w:rPr>
        <w:t xml:space="preserve"> fabrycznie nowych serwerów w obudowie kasetowej</w:t>
      </w:r>
      <w:r w:rsidRPr="00CC4DE3">
        <w:rPr>
          <w:rFonts w:ascii="Arial" w:hAnsi="Arial" w:cs="Arial"/>
          <w:color w:val="000000"/>
          <w:sz w:val="22"/>
          <w:szCs w:val="22"/>
        </w:rPr>
        <w:t xml:space="preserve"> dla Fundacji im. Adama Mickiewicza w Poznaniu”</w:t>
      </w:r>
      <w:r w:rsidRPr="00CC4DE3">
        <w:rPr>
          <w:rFonts w:ascii="Arial" w:hAnsi="Arial" w:cs="Arial"/>
          <w:sz w:val="22"/>
          <w:szCs w:val="22"/>
        </w:rPr>
        <w:t xml:space="preserve">, prowadzonego przez </w:t>
      </w:r>
      <w:r w:rsidRPr="00CC4DE3">
        <w:rPr>
          <w:rFonts w:ascii="Arial" w:hAnsi="Arial" w:cs="Arial"/>
          <w:bCs/>
          <w:sz w:val="22"/>
          <w:szCs w:val="22"/>
        </w:rPr>
        <w:t xml:space="preserve">Fundacja Uniwersytetu im. Adama Mickiewicza w Poznaniu (KRS: 0000052045, NIP: 781000207), </w:t>
      </w:r>
      <w:r w:rsidRPr="00CC4DE3">
        <w:rPr>
          <w:rFonts w:ascii="Arial" w:hAnsi="Arial" w:cs="Arial"/>
          <w:sz w:val="22"/>
          <w:szCs w:val="22"/>
        </w:rPr>
        <w:t>oświadczam/my, co następuje:</w:t>
      </w:r>
    </w:p>
    <w:p w14:paraId="0AF720A9" w14:textId="77777777" w:rsidR="00CC4DE3" w:rsidRPr="00CC4DE3" w:rsidRDefault="00CC4DE3" w:rsidP="00CC4DE3">
      <w:pPr>
        <w:shd w:val="clear" w:color="auto" w:fill="BFBFBF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t>INFORMACJA DOTYCZĄCA WYKONAWCY:</w:t>
      </w:r>
    </w:p>
    <w:p w14:paraId="45ACA359" w14:textId="77777777" w:rsidR="00CC4DE3" w:rsidRPr="00CC4DE3" w:rsidRDefault="00CC4DE3" w:rsidP="00CC4DE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Oświadczam/my, że spełniam/my warunki udziału w postępowaniu określone przez Zamawiającego w pkt 6.1. SIWZ</w:t>
      </w:r>
    </w:p>
    <w:p w14:paraId="0B0370C4" w14:textId="77777777" w:rsidR="00CC4DE3" w:rsidRPr="00CC4DE3" w:rsidRDefault="00CC4DE3" w:rsidP="00CC4DE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 xml:space="preserve">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(miejscowość), dnia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r.</w:t>
      </w:r>
    </w:p>
    <w:p w14:paraId="5FC1B561" w14:textId="77777777" w:rsidR="00CC4DE3" w:rsidRPr="00CC4DE3" w:rsidRDefault="00CC4DE3" w:rsidP="00CC4DE3">
      <w:pPr>
        <w:ind w:left="576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...................................</w:t>
      </w:r>
    </w:p>
    <w:p w14:paraId="7544B969" w14:textId="3ABC6CC5" w:rsid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C4DE3">
        <w:rPr>
          <w:rFonts w:ascii="Arial" w:hAnsi="Arial" w:cs="Arial"/>
          <w:i/>
          <w:sz w:val="22"/>
          <w:szCs w:val="22"/>
        </w:rPr>
        <w:t>(podpis)</w:t>
      </w:r>
    </w:p>
    <w:p w14:paraId="69A58779" w14:textId="0E4B18DB" w:rsid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205529C" w14:textId="513F2EB2" w:rsid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FEF3E99" w14:textId="77777777" w:rsidR="00CC4DE3" w:rsidRP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889ECD9" w14:textId="77777777" w:rsidR="00CC4DE3" w:rsidRPr="00CC4DE3" w:rsidRDefault="00CC4DE3" w:rsidP="00CC4DE3">
      <w:pPr>
        <w:shd w:val="clear" w:color="auto" w:fill="BFBFBF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lastRenderedPageBreak/>
        <w:t>INFORMACJA W ZWIĄZKU Z POLEGANIEM NA ZASOBACH INNYCH PODMIOTÓW</w:t>
      </w:r>
      <w:r w:rsidRPr="00CC4DE3">
        <w:rPr>
          <w:rFonts w:ascii="Arial" w:hAnsi="Arial" w:cs="Arial"/>
          <w:sz w:val="22"/>
          <w:szCs w:val="22"/>
        </w:rPr>
        <w:t xml:space="preserve">: </w:t>
      </w:r>
    </w:p>
    <w:p w14:paraId="0E503CD7" w14:textId="77777777" w:rsidR="00CC4DE3" w:rsidRPr="00CC4DE3" w:rsidRDefault="00CC4DE3" w:rsidP="00CC4DE3">
      <w:pPr>
        <w:jc w:val="both"/>
        <w:rPr>
          <w:rFonts w:ascii="Arial" w:hAnsi="Arial" w:cs="Arial"/>
          <w:sz w:val="22"/>
          <w:szCs w:val="22"/>
        </w:rPr>
      </w:pPr>
    </w:p>
    <w:p w14:paraId="373ACF2F" w14:textId="77777777" w:rsidR="00CC4DE3" w:rsidRPr="00CC4DE3" w:rsidRDefault="00CC4DE3" w:rsidP="00CC4DE3">
      <w:pPr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Oświadczam/my, że w celu wykazania spełniania warunków udziału w postępowaniu, określonych przez Zamawiającego w 6.1. SIWZ polegam/my na zasobach następującego/</w:t>
      </w:r>
      <w:proofErr w:type="spellStart"/>
      <w:r w:rsidRPr="00CC4DE3">
        <w:rPr>
          <w:rFonts w:ascii="Arial" w:hAnsi="Arial" w:cs="Arial"/>
          <w:sz w:val="22"/>
          <w:szCs w:val="22"/>
        </w:rPr>
        <w:t>ych</w:t>
      </w:r>
      <w:proofErr w:type="spellEnd"/>
      <w:r w:rsidRPr="00CC4DE3">
        <w:rPr>
          <w:rFonts w:ascii="Arial" w:hAnsi="Arial" w:cs="Arial"/>
          <w:sz w:val="22"/>
          <w:szCs w:val="22"/>
        </w:rPr>
        <w:t xml:space="preserve"> podmiotu/ów: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 xml:space="preserve">], </w:t>
      </w:r>
    </w:p>
    <w:p w14:paraId="662B1810" w14:textId="77777777" w:rsidR="00CC4DE3" w:rsidRPr="00CC4DE3" w:rsidRDefault="00CC4DE3" w:rsidP="00CC4DE3">
      <w:pPr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w następującym zakresie: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</w:t>
      </w:r>
    </w:p>
    <w:p w14:paraId="1E46FD6C" w14:textId="77777777" w:rsidR="00CC4DE3" w:rsidRPr="00CC4DE3" w:rsidRDefault="00CC4DE3" w:rsidP="00CC4DE3">
      <w:pPr>
        <w:jc w:val="center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(wskazać podmiot i określić odpowiedni zakres dla wskazanego podmiotu).</w:t>
      </w:r>
    </w:p>
    <w:p w14:paraId="2474E962" w14:textId="77777777" w:rsidR="00CC4DE3" w:rsidRPr="00CC4DE3" w:rsidRDefault="00CC4DE3" w:rsidP="00CC4DE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(miejscowość), dnia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r.</w:t>
      </w:r>
    </w:p>
    <w:p w14:paraId="0886A403" w14:textId="77777777" w:rsidR="00CC4DE3" w:rsidRPr="00CC4DE3" w:rsidRDefault="00CC4DE3" w:rsidP="00CC4DE3">
      <w:pPr>
        <w:ind w:left="576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...................................</w:t>
      </w:r>
    </w:p>
    <w:p w14:paraId="304EC728" w14:textId="77777777" w:rsidR="00CC4DE3" w:rsidRP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C4DE3">
        <w:rPr>
          <w:rFonts w:ascii="Arial" w:hAnsi="Arial" w:cs="Arial"/>
          <w:i/>
          <w:sz w:val="22"/>
          <w:szCs w:val="22"/>
        </w:rPr>
        <w:t>(podpis)</w:t>
      </w:r>
    </w:p>
    <w:p w14:paraId="54A97673" w14:textId="77777777" w:rsidR="00CC4DE3" w:rsidRP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0431FE69" w14:textId="77777777" w:rsidR="00CC4DE3" w:rsidRPr="00CC4DE3" w:rsidRDefault="00CC4DE3" w:rsidP="00CC4DE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CC4DE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CF9B373" w14:textId="77777777" w:rsidR="00CC4DE3" w:rsidRPr="00CC4DE3" w:rsidRDefault="00CC4DE3" w:rsidP="00CC4DE3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 xml:space="preserve">Oświadczam/my, że wszystkie informacje podane w powyższych oświadczeniach są aktualne </w:t>
      </w:r>
      <w:r w:rsidRPr="00CC4DE3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660A2F" w14:textId="77777777" w:rsidR="00CC4DE3" w:rsidRPr="00CC4DE3" w:rsidRDefault="00CC4DE3" w:rsidP="00CC4DE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(miejscowość), dnia [</w:t>
      </w:r>
      <w:r w:rsidRPr="00CC4DE3">
        <w:rPr>
          <w:rFonts w:ascii="Arial" w:hAnsi="Arial" w:cs="Arial"/>
          <w:sz w:val="22"/>
          <w:szCs w:val="22"/>
          <w:highlight w:val="yellow"/>
        </w:rPr>
        <w:t>__</w:t>
      </w:r>
      <w:r w:rsidRPr="00CC4DE3">
        <w:rPr>
          <w:rFonts w:ascii="Arial" w:hAnsi="Arial" w:cs="Arial"/>
          <w:sz w:val="22"/>
          <w:szCs w:val="22"/>
        </w:rPr>
        <w:t>] r.</w:t>
      </w:r>
    </w:p>
    <w:p w14:paraId="750244DA" w14:textId="77777777" w:rsidR="00CC4DE3" w:rsidRPr="00CC4DE3" w:rsidRDefault="00CC4DE3" w:rsidP="00CC4DE3">
      <w:pPr>
        <w:ind w:left="5760"/>
        <w:jc w:val="both"/>
        <w:rPr>
          <w:rFonts w:ascii="Arial" w:hAnsi="Arial" w:cs="Arial"/>
          <w:sz w:val="22"/>
          <w:szCs w:val="22"/>
        </w:rPr>
      </w:pPr>
      <w:r w:rsidRPr="00CC4DE3">
        <w:rPr>
          <w:rFonts w:ascii="Arial" w:hAnsi="Arial" w:cs="Arial"/>
          <w:sz w:val="22"/>
          <w:szCs w:val="22"/>
        </w:rPr>
        <w:t>...................................</w:t>
      </w:r>
    </w:p>
    <w:p w14:paraId="73185BCC" w14:textId="77777777" w:rsidR="00CC4DE3" w:rsidRPr="00CC4DE3" w:rsidRDefault="00CC4DE3" w:rsidP="00CC4DE3">
      <w:pPr>
        <w:spacing w:after="24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C4DE3">
        <w:rPr>
          <w:rFonts w:ascii="Arial" w:hAnsi="Arial" w:cs="Arial"/>
          <w:i/>
          <w:sz w:val="22"/>
          <w:szCs w:val="22"/>
        </w:rPr>
        <w:t>(podpis)</w:t>
      </w:r>
    </w:p>
    <w:p w14:paraId="1900DF77" w14:textId="77777777" w:rsidR="006421C9" w:rsidRPr="002C10DF" w:rsidRDefault="006421C9" w:rsidP="008007BD">
      <w:pPr>
        <w:spacing w:after="240" w:line="276" w:lineRule="auto"/>
        <w:jc w:val="center"/>
        <w:rPr>
          <w:color w:val="000000"/>
          <w:spacing w:val="1"/>
          <w:sz w:val="22"/>
          <w:szCs w:val="22"/>
        </w:rPr>
      </w:pPr>
    </w:p>
    <w:sectPr w:rsidR="006421C9" w:rsidRPr="002C10DF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2C36" w14:textId="77777777" w:rsidR="00171C8D" w:rsidRDefault="00171C8D" w:rsidP="003502E9">
      <w:r>
        <w:separator/>
      </w:r>
    </w:p>
  </w:endnote>
  <w:endnote w:type="continuationSeparator" w:id="0">
    <w:p w14:paraId="6CE2426F" w14:textId="77777777" w:rsidR="00171C8D" w:rsidRDefault="00171C8D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3A4D5D8C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223FF4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223FF4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C833" w14:textId="77777777" w:rsidR="00171C8D" w:rsidRDefault="00171C8D" w:rsidP="003502E9">
      <w:r>
        <w:separator/>
      </w:r>
    </w:p>
  </w:footnote>
  <w:footnote w:type="continuationSeparator" w:id="0">
    <w:p w14:paraId="2C0809BD" w14:textId="77777777" w:rsidR="00171C8D" w:rsidRDefault="00171C8D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2"/>
  </w:num>
  <w:num w:numId="9">
    <w:abstractNumId w:val="0"/>
  </w:num>
  <w:num w:numId="10">
    <w:abstractNumId w:val="35"/>
  </w:num>
  <w:num w:numId="11">
    <w:abstractNumId w:val="18"/>
  </w:num>
  <w:num w:numId="12">
    <w:abstractNumId w:val="34"/>
  </w:num>
  <w:num w:numId="13">
    <w:abstractNumId w:val="29"/>
  </w:num>
  <w:num w:numId="14">
    <w:abstractNumId w:val="30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28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7"/>
  </w:num>
  <w:num w:numId="32">
    <w:abstractNumId w:val="14"/>
  </w:num>
  <w:num w:numId="33">
    <w:abstractNumId w:val="31"/>
  </w:num>
  <w:num w:numId="34">
    <w:abstractNumId w:val="26"/>
  </w:num>
  <w:num w:numId="35">
    <w:abstractNumId w:val="25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B4045"/>
    <w:rsid w:val="000F53EA"/>
    <w:rsid w:val="00102515"/>
    <w:rsid w:val="001026E1"/>
    <w:rsid w:val="00143506"/>
    <w:rsid w:val="0015479D"/>
    <w:rsid w:val="00162612"/>
    <w:rsid w:val="00171C8D"/>
    <w:rsid w:val="001972D9"/>
    <w:rsid w:val="001E4445"/>
    <w:rsid w:val="00223FF4"/>
    <w:rsid w:val="002A23D0"/>
    <w:rsid w:val="002C10DF"/>
    <w:rsid w:val="002D423D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F24"/>
    <w:rsid w:val="005567EB"/>
    <w:rsid w:val="005F1294"/>
    <w:rsid w:val="0063591C"/>
    <w:rsid w:val="006421C9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7CDC"/>
    <w:rsid w:val="008D4074"/>
    <w:rsid w:val="008E473C"/>
    <w:rsid w:val="008F697F"/>
    <w:rsid w:val="009330D6"/>
    <w:rsid w:val="00942667"/>
    <w:rsid w:val="00944E4B"/>
    <w:rsid w:val="009A4F52"/>
    <w:rsid w:val="009D124D"/>
    <w:rsid w:val="009D280B"/>
    <w:rsid w:val="009F4124"/>
    <w:rsid w:val="009F6A6C"/>
    <w:rsid w:val="00A350F7"/>
    <w:rsid w:val="00A619B7"/>
    <w:rsid w:val="00A77461"/>
    <w:rsid w:val="00AE623A"/>
    <w:rsid w:val="00AF52E1"/>
    <w:rsid w:val="00B0264C"/>
    <w:rsid w:val="00B03F1F"/>
    <w:rsid w:val="00B23BC1"/>
    <w:rsid w:val="00B41782"/>
    <w:rsid w:val="00B5377A"/>
    <w:rsid w:val="00B8328F"/>
    <w:rsid w:val="00B8651B"/>
    <w:rsid w:val="00BB49E3"/>
    <w:rsid w:val="00BC111E"/>
    <w:rsid w:val="00BF3379"/>
    <w:rsid w:val="00C23A75"/>
    <w:rsid w:val="00C364F2"/>
    <w:rsid w:val="00CA4E53"/>
    <w:rsid w:val="00CC4DE3"/>
    <w:rsid w:val="00D14EF9"/>
    <w:rsid w:val="00D84681"/>
    <w:rsid w:val="00DA4548"/>
    <w:rsid w:val="00DC0C31"/>
    <w:rsid w:val="00DC6612"/>
    <w:rsid w:val="00E30691"/>
    <w:rsid w:val="00EF0FB2"/>
    <w:rsid w:val="00F12764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6296C-2904-4D6F-9DAA-6D23FA4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7T12:43:00Z</dcterms:created>
  <dcterms:modified xsi:type="dcterms:W3CDTF">2019-12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